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54" w:rsidRPr="002D5554" w:rsidRDefault="002D5554" w:rsidP="00757A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554" w:rsidRPr="002D5554" w:rsidRDefault="002D5554" w:rsidP="002D5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5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D5554" w:rsidRPr="002D5554" w:rsidRDefault="002D5554" w:rsidP="002D5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54">
        <w:rPr>
          <w:rFonts w:ascii="Times New Roman" w:hAnsi="Times New Roman" w:cs="Times New Roman"/>
          <w:b/>
          <w:sz w:val="24"/>
          <w:szCs w:val="24"/>
        </w:rPr>
        <w:t>о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2D5554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FD35B5">
        <w:rPr>
          <w:rFonts w:ascii="Times New Roman" w:hAnsi="Times New Roman" w:cs="Times New Roman"/>
          <w:b/>
          <w:sz w:val="24"/>
          <w:szCs w:val="24"/>
        </w:rPr>
        <w:t xml:space="preserve">и руководителей бюджетных учреждений </w:t>
      </w:r>
      <w:r w:rsidRPr="002D5554">
        <w:rPr>
          <w:rFonts w:ascii="Times New Roman" w:hAnsi="Times New Roman" w:cs="Times New Roman"/>
          <w:b/>
          <w:sz w:val="24"/>
          <w:szCs w:val="24"/>
        </w:rPr>
        <w:t>муниципального образования «Татауровское» сельское поселение и членов их семей</w:t>
      </w:r>
      <w:r w:rsidR="00FD35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35B5">
        <w:rPr>
          <w:rFonts w:ascii="Times New Roman" w:hAnsi="Times New Roman" w:cs="Times New Roman"/>
          <w:b/>
          <w:sz w:val="24"/>
          <w:szCs w:val="24"/>
        </w:rPr>
        <w:tab/>
      </w:r>
    </w:p>
    <w:p w:rsidR="002D5554" w:rsidRPr="002D5554" w:rsidRDefault="002D5554" w:rsidP="002D5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54">
        <w:rPr>
          <w:rFonts w:ascii="Times New Roman" w:hAnsi="Times New Roman" w:cs="Times New Roman"/>
          <w:b/>
          <w:sz w:val="24"/>
          <w:szCs w:val="24"/>
        </w:rPr>
        <w:t>за период с 1 января  по 31 декабря 20</w:t>
      </w:r>
      <w:r w:rsidR="0000755C">
        <w:rPr>
          <w:rFonts w:ascii="Times New Roman" w:hAnsi="Times New Roman" w:cs="Times New Roman"/>
          <w:b/>
          <w:sz w:val="24"/>
          <w:szCs w:val="24"/>
        </w:rPr>
        <w:t>15</w:t>
      </w:r>
      <w:r w:rsidRPr="002D555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5554" w:rsidRPr="002D5554" w:rsidRDefault="002D5554" w:rsidP="002D55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2125"/>
        <w:gridCol w:w="66"/>
        <w:gridCol w:w="1073"/>
        <w:gridCol w:w="84"/>
        <w:gridCol w:w="1663"/>
        <w:gridCol w:w="15"/>
        <w:gridCol w:w="53"/>
        <w:gridCol w:w="1329"/>
        <w:gridCol w:w="45"/>
        <w:gridCol w:w="11"/>
        <w:gridCol w:w="6"/>
        <w:gridCol w:w="1223"/>
        <w:gridCol w:w="6"/>
        <w:gridCol w:w="15"/>
        <w:gridCol w:w="9"/>
        <w:gridCol w:w="6"/>
        <w:gridCol w:w="1957"/>
        <w:gridCol w:w="6"/>
        <w:gridCol w:w="15"/>
        <w:gridCol w:w="9"/>
        <w:gridCol w:w="6"/>
        <w:gridCol w:w="1246"/>
        <w:gridCol w:w="6"/>
        <w:gridCol w:w="15"/>
        <w:gridCol w:w="9"/>
        <w:gridCol w:w="6"/>
        <w:gridCol w:w="1729"/>
        <w:gridCol w:w="6"/>
        <w:gridCol w:w="15"/>
        <w:gridCol w:w="9"/>
        <w:gridCol w:w="6"/>
      </w:tblGrid>
      <w:tr w:rsidR="002D5554" w:rsidRPr="002D5554" w:rsidTr="00CB60B2">
        <w:trPr>
          <w:gridAfter w:val="1"/>
          <w:wAfter w:w="6" w:type="dxa"/>
        </w:trPr>
        <w:tc>
          <w:tcPr>
            <w:tcW w:w="2085" w:type="dxa"/>
          </w:tcPr>
          <w:p w:rsidR="002D5554" w:rsidRPr="002D5554" w:rsidRDefault="002D5554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00755C">
              <w:rPr>
                <w:rFonts w:ascii="Times New Roman" w:hAnsi="Times New Roman" w:cs="Times New Roman"/>
                <w:sz w:val="24"/>
                <w:szCs w:val="24"/>
              </w:rPr>
              <w:t>за 2015</w:t>
            </w: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723" w:type="dxa"/>
            <w:gridSpan w:val="15"/>
          </w:tcPr>
          <w:p w:rsidR="002D5554" w:rsidRPr="002D5554" w:rsidRDefault="002D5554" w:rsidP="002D55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40" w:type="dxa"/>
            <w:gridSpan w:val="15"/>
          </w:tcPr>
          <w:p w:rsidR="002D5554" w:rsidRPr="002D5554" w:rsidRDefault="002D5554" w:rsidP="002D55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03B55" w:rsidRPr="002D5554" w:rsidTr="00CB60B2">
        <w:trPr>
          <w:gridAfter w:val="1"/>
          <w:wAfter w:w="6" w:type="dxa"/>
          <w:trHeight w:val="630"/>
        </w:trPr>
        <w:tc>
          <w:tcPr>
            <w:tcW w:w="2085" w:type="dxa"/>
            <w:vMerge w:val="restart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 w:val="restart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7" w:type="dxa"/>
            <w:gridSpan w:val="2"/>
            <w:vMerge w:val="restart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678" w:type="dxa"/>
            <w:gridSpan w:val="2"/>
            <w:vMerge w:val="restart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7" w:type="dxa"/>
            <w:gridSpan w:val="9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93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82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65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03B55" w:rsidRPr="002D5554" w:rsidTr="00CB60B2">
        <w:trPr>
          <w:gridAfter w:val="4"/>
          <w:wAfter w:w="36" w:type="dxa"/>
          <w:trHeight w:val="317"/>
        </w:trPr>
        <w:tc>
          <w:tcPr>
            <w:tcW w:w="2085" w:type="dxa"/>
            <w:vMerge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vMerge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vMerge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85" w:type="dxa"/>
            <w:gridSpan w:val="4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993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4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2D5554" w:rsidRPr="002D5554" w:rsidRDefault="002D5554" w:rsidP="002D55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Константиновна</w:t>
            </w:r>
            <w:r w:rsidR="00FD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а </w:t>
            </w:r>
          </w:p>
        </w:tc>
      </w:tr>
      <w:tr w:rsidR="00E63081" w:rsidRPr="002D5554" w:rsidTr="00CB60B2">
        <w:trPr>
          <w:gridAfter w:val="4"/>
          <w:wAfter w:w="36" w:type="dxa"/>
          <w:trHeight w:val="277"/>
        </w:trPr>
        <w:tc>
          <w:tcPr>
            <w:tcW w:w="2085" w:type="dxa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62</w:t>
            </w:r>
            <w:r w:rsidRPr="003759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91" w:type="dxa"/>
            <w:gridSpan w:val="2"/>
          </w:tcPr>
          <w:p w:rsidR="00603B55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3B55" w:rsidRPr="0017769B" w:rsidRDefault="00603B55" w:rsidP="001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157" w:type="dxa"/>
            <w:gridSpan w:val="2"/>
          </w:tcPr>
          <w:p w:rsidR="00603B55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  <w:p w:rsidR="00023630" w:rsidRDefault="00023630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678" w:type="dxa"/>
            <w:gridSpan w:val="2"/>
          </w:tcPr>
          <w:p w:rsidR="00603B55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3630" w:rsidRDefault="00023630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</w:tc>
        <w:tc>
          <w:tcPr>
            <w:tcW w:w="1285" w:type="dxa"/>
            <w:gridSpan w:val="4"/>
          </w:tcPr>
          <w:p w:rsidR="00603B55" w:rsidRPr="00603B55" w:rsidRDefault="00603B55" w:rsidP="00603B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argo</w:t>
            </w:r>
            <w:proofErr w:type="spellEnd"/>
          </w:p>
        </w:tc>
        <w:tc>
          <w:tcPr>
            <w:tcW w:w="1993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82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765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5554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2D5554" w:rsidRPr="002D5554" w:rsidRDefault="0017769B" w:rsidP="002D5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</w:tr>
      <w:tr w:rsidR="00E63081" w:rsidRPr="002D5554" w:rsidTr="00CB60B2">
        <w:trPr>
          <w:gridAfter w:val="4"/>
          <w:wAfter w:w="36" w:type="dxa"/>
          <w:trHeight w:val="2635"/>
        </w:trPr>
        <w:tc>
          <w:tcPr>
            <w:tcW w:w="2085" w:type="dxa"/>
          </w:tcPr>
          <w:p w:rsidR="00603B55" w:rsidRPr="006328E6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,00</w:t>
            </w:r>
          </w:p>
        </w:tc>
        <w:tc>
          <w:tcPr>
            <w:tcW w:w="2191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3B55" w:rsidRDefault="00603B55" w:rsidP="00E77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603B55" w:rsidRPr="002D5554" w:rsidRDefault="00603B55" w:rsidP="00E77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3B55" w:rsidRPr="002D5554" w:rsidRDefault="00603B55" w:rsidP="00E77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57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603B55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1678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B55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gridSpan w:val="2"/>
          </w:tcPr>
          <w:p w:rsidR="00603B55" w:rsidRPr="002D5554" w:rsidRDefault="00603B55" w:rsidP="0011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603B55" w:rsidRDefault="00133712" w:rsidP="00113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3B55">
              <w:rPr>
                <w:rFonts w:ascii="Times New Roman" w:hAnsi="Times New Roman" w:cs="Times New Roman"/>
                <w:sz w:val="24"/>
                <w:szCs w:val="24"/>
              </w:rPr>
              <w:t>рактор</w:t>
            </w:r>
          </w:p>
          <w:p w:rsidR="0011329B" w:rsidRDefault="0011329B" w:rsidP="00113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6328E6" w:rsidRDefault="00603B55" w:rsidP="00113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</w:tc>
        <w:tc>
          <w:tcPr>
            <w:tcW w:w="1285" w:type="dxa"/>
            <w:gridSpan w:val="4"/>
          </w:tcPr>
          <w:p w:rsidR="00603B55" w:rsidRPr="00133712" w:rsidRDefault="00603B55" w:rsidP="00113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133712">
              <w:rPr>
                <w:rFonts w:ascii="Times New Roman" w:hAnsi="Times New Roman" w:cs="Times New Roman"/>
                <w:sz w:val="24"/>
                <w:szCs w:val="24"/>
              </w:rPr>
              <w:t xml:space="preserve"> 470</w:t>
            </w:r>
          </w:p>
          <w:p w:rsidR="00133712" w:rsidRDefault="00603B55" w:rsidP="00113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 82.1</w:t>
            </w:r>
          </w:p>
          <w:p w:rsidR="00603B55" w:rsidRDefault="00133712" w:rsidP="00113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5М3</w:t>
            </w:r>
          </w:p>
          <w:p w:rsidR="00603B55" w:rsidRPr="006328E6" w:rsidRDefault="00603B55" w:rsidP="001132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603B55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2" w:type="dxa"/>
            <w:gridSpan w:val="5"/>
          </w:tcPr>
          <w:p w:rsidR="00603B55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65" w:type="dxa"/>
            <w:gridSpan w:val="5"/>
          </w:tcPr>
          <w:p w:rsidR="00603B55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5554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2D5554" w:rsidRPr="002D5554" w:rsidRDefault="002D5554" w:rsidP="002D55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Светлана Вениаминовна</w:t>
            </w:r>
            <w:r w:rsidR="00FD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меститель главы</w:t>
            </w:r>
          </w:p>
        </w:tc>
      </w:tr>
      <w:tr w:rsidR="00E63081" w:rsidRPr="002D5554" w:rsidTr="00CB60B2">
        <w:trPr>
          <w:gridAfter w:val="4"/>
          <w:wAfter w:w="36" w:type="dxa"/>
          <w:trHeight w:val="277"/>
        </w:trPr>
        <w:tc>
          <w:tcPr>
            <w:tcW w:w="2085" w:type="dxa"/>
          </w:tcPr>
          <w:p w:rsidR="00603B55" w:rsidRPr="00B13459" w:rsidRDefault="00B13459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69</w:t>
            </w:r>
            <w:r w:rsidR="00603B5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1" w:type="dxa"/>
            <w:gridSpan w:val="2"/>
          </w:tcPr>
          <w:p w:rsidR="00603B55" w:rsidRPr="00B13459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603B55" w:rsidRPr="00B13459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4"/>
          </w:tcPr>
          <w:p w:rsidR="00603B55" w:rsidRPr="002D5554" w:rsidRDefault="00603B55" w:rsidP="00603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D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82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1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765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5554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2D5554" w:rsidRPr="002D5554" w:rsidRDefault="002D5554" w:rsidP="002D5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</w:tr>
      <w:tr w:rsidR="00E63081" w:rsidRPr="002D5554" w:rsidTr="00CB60B2">
        <w:trPr>
          <w:gridAfter w:val="4"/>
          <w:wAfter w:w="36" w:type="dxa"/>
          <w:trHeight w:val="277"/>
        </w:trPr>
        <w:tc>
          <w:tcPr>
            <w:tcW w:w="2085" w:type="dxa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58</w:t>
            </w: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91" w:type="dxa"/>
            <w:gridSpan w:val="2"/>
          </w:tcPr>
          <w:p w:rsidR="00603B55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57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678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gridSpan w:val="2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285" w:type="dxa"/>
            <w:gridSpan w:val="4"/>
          </w:tcPr>
          <w:p w:rsidR="00603B55" w:rsidRDefault="00603B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 </w:t>
            </w:r>
          </w:p>
          <w:p w:rsidR="00603B55" w:rsidRDefault="0060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25А</w:t>
            </w:r>
          </w:p>
          <w:p w:rsidR="00603B55" w:rsidRDefault="00603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603B55" w:rsidRPr="00B13459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5"/>
          </w:tcPr>
          <w:p w:rsidR="00603B55" w:rsidRPr="002D5554" w:rsidRDefault="00603B55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4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2D5554" w:rsidRPr="002D5554" w:rsidRDefault="002D5554" w:rsidP="002D55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b/>
                <w:sz w:val="24"/>
                <w:szCs w:val="24"/>
              </w:rPr>
              <w:t>Помозова Ольга Николаевна</w:t>
            </w:r>
            <w:r w:rsidR="00FD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</w:tr>
      <w:tr w:rsidR="00133712" w:rsidRPr="002D5554" w:rsidTr="00CB60B2">
        <w:trPr>
          <w:gridAfter w:val="1"/>
          <w:wAfter w:w="6" w:type="dxa"/>
          <w:trHeight w:val="277"/>
        </w:trPr>
        <w:tc>
          <w:tcPr>
            <w:tcW w:w="2085" w:type="dxa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55,12</w:t>
            </w:r>
          </w:p>
        </w:tc>
        <w:tc>
          <w:tcPr>
            <w:tcW w:w="2191" w:type="dxa"/>
            <w:gridSpan w:val="2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дом (доля 1/3)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33712" w:rsidRPr="002D5554" w:rsidRDefault="009114C3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3712" w:rsidRPr="002D5554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gridSpan w:val="2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2442.0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440.0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678" w:type="dxa"/>
            <w:gridSpan w:val="2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5"/>
          </w:tcPr>
          <w:p w:rsidR="00133712" w:rsidRPr="009114C3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</w:tcPr>
          <w:p w:rsidR="00133712" w:rsidRPr="002D5554" w:rsidRDefault="00133712" w:rsidP="00133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133712" w:rsidRPr="009114C3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5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54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2D5554" w:rsidRPr="002D5554" w:rsidRDefault="00E773BF" w:rsidP="002D5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133712" w:rsidRPr="002D5554" w:rsidTr="00CB60B2">
        <w:trPr>
          <w:gridAfter w:val="1"/>
          <w:wAfter w:w="6" w:type="dxa"/>
          <w:trHeight w:val="277"/>
        </w:trPr>
        <w:tc>
          <w:tcPr>
            <w:tcW w:w="2085" w:type="dxa"/>
          </w:tcPr>
          <w:p w:rsidR="00133712" w:rsidRPr="002D5554" w:rsidRDefault="00133712" w:rsidP="00732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93</w:t>
            </w: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91" w:type="dxa"/>
            <w:gridSpan w:val="2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133712" w:rsidRPr="002D5554" w:rsidRDefault="00023630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712" w:rsidRPr="002D5554">
              <w:rPr>
                <w:rFonts w:ascii="Times New Roman" w:hAnsi="Times New Roman" w:cs="Times New Roman"/>
                <w:sz w:val="24"/>
                <w:szCs w:val="24"/>
              </w:rPr>
              <w:t>ом (доля ½)</w:t>
            </w:r>
          </w:p>
        </w:tc>
        <w:tc>
          <w:tcPr>
            <w:tcW w:w="1157" w:type="dxa"/>
            <w:gridSpan w:val="2"/>
          </w:tcPr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1900.0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1678" w:type="dxa"/>
            <w:gridSpan w:val="2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7" w:type="dxa"/>
            <w:gridSpan w:val="3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2D5554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2D5554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6"/>
          </w:tcPr>
          <w:p w:rsidR="00133712" w:rsidRDefault="0013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133712" w:rsidRDefault="0013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  <w:p w:rsidR="00133712" w:rsidRDefault="0013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Default="0013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21033</w:t>
            </w:r>
          </w:p>
          <w:p w:rsidR="00133712" w:rsidRPr="002D5554" w:rsidRDefault="00133712" w:rsidP="0013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 220301</w:t>
            </w:r>
          </w:p>
        </w:tc>
        <w:tc>
          <w:tcPr>
            <w:tcW w:w="1993" w:type="dxa"/>
            <w:gridSpan w:val="5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82" w:type="dxa"/>
            <w:gridSpan w:val="5"/>
          </w:tcPr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440.0</w:t>
            </w:r>
          </w:p>
        </w:tc>
        <w:tc>
          <w:tcPr>
            <w:tcW w:w="1765" w:type="dxa"/>
            <w:gridSpan w:val="5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5554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2D5554" w:rsidRPr="002D5554" w:rsidRDefault="003D30CB" w:rsidP="001532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никова </w:t>
            </w:r>
            <w:r w:rsidR="002D5554" w:rsidRPr="002D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Фед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</w:t>
            </w:r>
            <w:r w:rsidR="00FD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</w:t>
            </w:r>
          </w:p>
        </w:tc>
      </w:tr>
      <w:tr w:rsidR="00133712" w:rsidRPr="002D5554" w:rsidTr="00CB60B2">
        <w:trPr>
          <w:gridAfter w:val="1"/>
          <w:wAfter w:w="6" w:type="dxa"/>
          <w:trHeight w:val="277"/>
        </w:trPr>
        <w:tc>
          <w:tcPr>
            <w:tcW w:w="2085" w:type="dxa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665,16</w:t>
            </w:r>
          </w:p>
        </w:tc>
        <w:tc>
          <w:tcPr>
            <w:tcW w:w="2191" w:type="dxa"/>
            <w:gridSpan w:val="2"/>
          </w:tcPr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7" w:type="dxa"/>
            <w:gridSpan w:val="2"/>
          </w:tcPr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1678" w:type="dxa"/>
            <w:gridSpan w:val="2"/>
          </w:tcPr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7" w:type="dxa"/>
            <w:gridSpan w:val="3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6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5"/>
          </w:tcPr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3A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185C3A" w:rsidRPr="002D5554" w:rsidRDefault="00185C3A" w:rsidP="001532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b/>
                <w:sz w:val="24"/>
                <w:szCs w:val="24"/>
              </w:rPr>
              <w:t>Подчуфарова Татьяна Васильевна</w:t>
            </w:r>
            <w:r w:rsidR="00FD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66D6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2 разряда</w:t>
            </w:r>
          </w:p>
        </w:tc>
      </w:tr>
      <w:tr w:rsidR="00133712" w:rsidRPr="002D5554" w:rsidTr="00CB60B2">
        <w:trPr>
          <w:gridAfter w:val="1"/>
          <w:wAfter w:w="6" w:type="dxa"/>
          <w:trHeight w:val="277"/>
        </w:trPr>
        <w:tc>
          <w:tcPr>
            <w:tcW w:w="2085" w:type="dxa"/>
          </w:tcPr>
          <w:p w:rsidR="00133712" w:rsidRPr="002D5554" w:rsidRDefault="00D73DEF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61</w:t>
            </w:r>
            <w:r w:rsidR="00133712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2191" w:type="dxa"/>
            <w:gridSpan w:val="2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7"/>
          </w:tcPr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2" w:type="dxa"/>
            <w:gridSpan w:val="5"/>
          </w:tcPr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65" w:type="dxa"/>
            <w:gridSpan w:val="5"/>
          </w:tcPr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712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712" w:rsidRPr="002D5554" w:rsidRDefault="00133712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2085" w:type="dxa"/>
          </w:tcPr>
          <w:p w:rsidR="000C0E07" w:rsidRDefault="0010643E" w:rsidP="00B13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60,07</w:t>
            </w:r>
          </w:p>
        </w:tc>
        <w:tc>
          <w:tcPr>
            <w:tcW w:w="2191" w:type="dxa"/>
            <w:gridSpan w:val="2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0C0E07" w:rsidRPr="002D5554" w:rsidRDefault="00CB60B2" w:rsidP="00CB6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</w:p>
        </w:tc>
        <w:tc>
          <w:tcPr>
            <w:tcW w:w="1315" w:type="dxa"/>
            <w:gridSpan w:val="7"/>
          </w:tcPr>
          <w:p w:rsidR="000C0E07" w:rsidRPr="002D5554" w:rsidRDefault="00CB60B2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91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1993" w:type="dxa"/>
            <w:gridSpan w:val="5"/>
          </w:tcPr>
          <w:p w:rsidR="000C0E07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E07" w:rsidRPr="002D5554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2" w:type="dxa"/>
            <w:gridSpan w:val="5"/>
          </w:tcPr>
          <w:p w:rsidR="000C0E07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0C0E07" w:rsidRPr="002D5554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65" w:type="dxa"/>
            <w:gridSpan w:val="5"/>
          </w:tcPr>
          <w:p w:rsidR="000C0E07" w:rsidRDefault="000C0E07" w:rsidP="001C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E07" w:rsidRDefault="000C0E07" w:rsidP="001C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E07" w:rsidRPr="002D5554" w:rsidRDefault="000C0E07" w:rsidP="001C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2085" w:type="dxa"/>
          </w:tcPr>
          <w:p w:rsidR="000C0E07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7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0C0E07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E07" w:rsidRPr="002D5554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2" w:type="dxa"/>
            <w:gridSpan w:val="5"/>
          </w:tcPr>
          <w:p w:rsidR="000C0E07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0C0E07" w:rsidRPr="002D5554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65" w:type="dxa"/>
            <w:gridSpan w:val="5"/>
          </w:tcPr>
          <w:p w:rsidR="000C0E07" w:rsidRDefault="000C0E07" w:rsidP="001C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E07" w:rsidRDefault="000C0E07" w:rsidP="001C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E07" w:rsidRPr="002D5554" w:rsidRDefault="000C0E07" w:rsidP="001C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0C0E07" w:rsidRPr="002D5554" w:rsidRDefault="000C0E07" w:rsidP="000C0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2085" w:type="dxa"/>
          </w:tcPr>
          <w:p w:rsidR="000C0E07" w:rsidRDefault="000C0E07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0C0E07" w:rsidRPr="002D5554" w:rsidRDefault="000C0E07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0C0E07" w:rsidRPr="002D5554" w:rsidRDefault="000C0E07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0C0E07" w:rsidRPr="002D5554" w:rsidRDefault="000C0E07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0C0E07" w:rsidRPr="002D5554" w:rsidRDefault="000C0E07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7"/>
          </w:tcPr>
          <w:p w:rsidR="000C0E07" w:rsidRPr="002D5554" w:rsidRDefault="000C0E07" w:rsidP="002D5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0C0E07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0E07" w:rsidRPr="002D5554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2" w:type="dxa"/>
            <w:gridSpan w:val="5"/>
          </w:tcPr>
          <w:p w:rsidR="000C0E07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0C0E07" w:rsidRPr="002D5554" w:rsidRDefault="000C0E07" w:rsidP="000C0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65" w:type="dxa"/>
            <w:gridSpan w:val="5"/>
          </w:tcPr>
          <w:p w:rsidR="000C0E07" w:rsidRDefault="000C0E07" w:rsidP="001C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E07" w:rsidRDefault="000C0E07" w:rsidP="001C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E07" w:rsidRPr="002D5554" w:rsidRDefault="000C0E07" w:rsidP="001C76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0C0E07" w:rsidRPr="002D5554" w:rsidRDefault="000C0E07" w:rsidP="00DA6F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шукова Екатерина Мухамедовна – ведущий специалист</w:t>
            </w:r>
          </w:p>
        </w:tc>
      </w:tr>
      <w:tr w:rsidR="000C0E07" w:rsidRPr="002D5554" w:rsidTr="00CB60B2">
        <w:trPr>
          <w:gridAfter w:val="1"/>
          <w:wAfter w:w="6" w:type="dxa"/>
          <w:trHeight w:val="669"/>
        </w:trPr>
        <w:tc>
          <w:tcPr>
            <w:tcW w:w="2085" w:type="dxa"/>
          </w:tcPr>
          <w:p w:rsidR="000C0E07" w:rsidRPr="002D5554" w:rsidRDefault="00B13459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79,89</w:t>
            </w:r>
          </w:p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39" w:type="dxa"/>
            <w:gridSpan w:val="2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07" w:rsidRPr="00B13459" w:rsidRDefault="00B13459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</w:tcPr>
          <w:p w:rsidR="000C0E07" w:rsidRPr="004B04D5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  <w:gridSpan w:val="5"/>
          </w:tcPr>
          <w:p w:rsidR="000C0E07" w:rsidRPr="00595A5E" w:rsidRDefault="000C0E07" w:rsidP="00595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</w:tc>
        <w:tc>
          <w:tcPr>
            <w:tcW w:w="1253" w:type="dxa"/>
            <w:gridSpan w:val="4"/>
          </w:tcPr>
          <w:p w:rsidR="000C0E07" w:rsidRPr="00B13459" w:rsidRDefault="00B13459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993" w:type="dxa"/>
            <w:gridSpan w:val="5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5"/>
          </w:tcPr>
          <w:p w:rsidR="000C0E07" w:rsidRPr="002D5554" w:rsidRDefault="000C0E07" w:rsidP="00C6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0C0E07" w:rsidRPr="002D5554" w:rsidRDefault="000C0E07" w:rsidP="00DA6F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2085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39" w:type="dxa"/>
            <w:gridSpan w:val="2"/>
          </w:tcPr>
          <w:p w:rsidR="000C0E07" w:rsidRPr="00B13459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B1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7" w:type="dxa"/>
            <w:gridSpan w:val="2"/>
          </w:tcPr>
          <w:p w:rsidR="000C0E07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6"/>
          </w:tcPr>
          <w:p w:rsidR="000C0E07" w:rsidRDefault="000C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07" w:rsidRPr="002D5554" w:rsidRDefault="000C0E07" w:rsidP="00595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4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5"/>
          </w:tcPr>
          <w:p w:rsidR="000C0E07" w:rsidRPr="002D5554" w:rsidRDefault="000C0E07" w:rsidP="00C6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E07" w:rsidRPr="002D5554" w:rsidTr="00CB60B2">
        <w:trPr>
          <w:gridAfter w:val="1"/>
          <w:wAfter w:w="6" w:type="dxa"/>
          <w:trHeight w:val="380"/>
        </w:trPr>
        <w:tc>
          <w:tcPr>
            <w:tcW w:w="14848" w:type="dxa"/>
            <w:gridSpan w:val="31"/>
          </w:tcPr>
          <w:p w:rsidR="000C0E07" w:rsidRPr="002D5554" w:rsidRDefault="000C0E07" w:rsidP="00DA6F3E">
            <w:pPr>
              <w:tabs>
                <w:tab w:val="left" w:pos="63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шина Вероника Вячеславовна – директор КИЦ «Горизонт»</w:t>
            </w: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2085" w:type="dxa"/>
          </w:tcPr>
          <w:p w:rsidR="000C0E07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730,85</w:t>
            </w:r>
          </w:p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</w:tcBorders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</w:tc>
        <w:tc>
          <w:tcPr>
            <w:tcW w:w="1259" w:type="dxa"/>
            <w:gridSpan w:val="5"/>
          </w:tcPr>
          <w:p w:rsidR="000C0E07" w:rsidRPr="0011329B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</w:p>
        </w:tc>
        <w:tc>
          <w:tcPr>
            <w:tcW w:w="1993" w:type="dxa"/>
            <w:gridSpan w:val="5"/>
          </w:tcPr>
          <w:p w:rsidR="000C0E07" w:rsidRPr="0011329B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  <w:gridSpan w:val="5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65" w:type="dxa"/>
            <w:gridSpan w:val="5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0C0E07" w:rsidRPr="002D5554" w:rsidRDefault="000C0E07" w:rsidP="00DA6F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0C0E07" w:rsidRPr="002D5554" w:rsidTr="00CB60B2">
        <w:trPr>
          <w:gridAfter w:val="3"/>
          <w:wAfter w:w="30" w:type="dxa"/>
          <w:trHeight w:val="277"/>
        </w:trPr>
        <w:tc>
          <w:tcPr>
            <w:tcW w:w="2085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31,92</w:t>
            </w:r>
          </w:p>
        </w:tc>
        <w:tc>
          <w:tcPr>
            <w:tcW w:w="2125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4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5"/>
          </w:tcPr>
          <w:p w:rsidR="000C0E07" w:rsidRPr="002D5554" w:rsidRDefault="000C0E07" w:rsidP="00595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  <w:gridSpan w:val="5"/>
          </w:tcPr>
          <w:p w:rsidR="000C0E07" w:rsidRPr="002D5554" w:rsidRDefault="000C0E07" w:rsidP="00C6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65" w:type="dxa"/>
            <w:gridSpan w:val="5"/>
          </w:tcPr>
          <w:p w:rsidR="000C0E07" w:rsidRPr="002D5554" w:rsidRDefault="000C0E07" w:rsidP="00C6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0C0E07" w:rsidRPr="002D5554" w:rsidRDefault="000C0E07" w:rsidP="00C66D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2D5554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</w:tr>
      <w:tr w:rsidR="000C0E07" w:rsidRPr="002D5554" w:rsidTr="00CB60B2">
        <w:trPr>
          <w:trHeight w:val="277"/>
        </w:trPr>
        <w:tc>
          <w:tcPr>
            <w:tcW w:w="2085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4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8"/>
          </w:tcPr>
          <w:p w:rsidR="000C0E07" w:rsidRPr="002D5554" w:rsidRDefault="000C0E07" w:rsidP="00595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  <w:gridSpan w:val="5"/>
          </w:tcPr>
          <w:p w:rsidR="000C0E07" w:rsidRPr="002D5554" w:rsidRDefault="000C0E07" w:rsidP="00C6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65" w:type="dxa"/>
            <w:gridSpan w:val="5"/>
          </w:tcPr>
          <w:p w:rsidR="000C0E07" w:rsidRPr="002D5554" w:rsidRDefault="000C0E07" w:rsidP="00C6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E07" w:rsidRPr="002D5554" w:rsidTr="00CB60B2">
        <w:trPr>
          <w:gridAfter w:val="1"/>
          <w:wAfter w:w="6" w:type="dxa"/>
          <w:trHeight w:val="277"/>
        </w:trPr>
        <w:tc>
          <w:tcPr>
            <w:tcW w:w="14848" w:type="dxa"/>
            <w:gridSpan w:val="31"/>
          </w:tcPr>
          <w:p w:rsidR="000C0E07" w:rsidRPr="002D5554" w:rsidRDefault="000C0E07" w:rsidP="00C66D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</w:tr>
      <w:tr w:rsidR="000C0E07" w:rsidRPr="002D5554" w:rsidTr="00CB60B2">
        <w:trPr>
          <w:gridAfter w:val="2"/>
          <w:wAfter w:w="15" w:type="dxa"/>
          <w:trHeight w:val="277"/>
        </w:trPr>
        <w:tc>
          <w:tcPr>
            <w:tcW w:w="2085" w:type="dxa"/>
          </w:tcPr>
          <w:p w:rsidR="000C0E07" w:rsidRPr="002D5554" w:rsidRDefault="000C0E07" w:rsidP="00DA6F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C0E07" w:rsidRPr="002D5554" w:rsidRDefault="000C0E07" w:rsidP="00E63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0C0E07" w:rsidRPr="002D5554" w:rsidRDefault="000C0E07" w:rsidP="00DA6F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4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6"/>
          </w:tcPr>
          <w:p w:rsidR="000C0E07" w:rsidRPr="002D5554" w:rsidRDefault="000C0E07" w:rsidP="00D73D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gridSpan w:val="5"/>
          </w:tcPr>
          <w:p w:rsidR="000C0E07" w:rsidRPr="002D5554" w:rsidRDefault="000C0E07" w:rsidP="00DA6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2" w:type="dxa"/>
            <w:gridSpan w:val="5"/>
          </w:tcPr>
          <w:p w:rsidR="000C0E07" w:rsidRPr="002D5554" w:rsidRDefault="000C0E07" w:rsidP="00C6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65" w:type="dxa"/>
            <w:gridSpan w:val="5"/>
          </w:tcPr>
          <w:p w:rsidR="000C0E07" w:rsidRPr="002D5554" w:rsidRDefault="000C0E07" w:rsidP="00C6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D5554" w:rsidRPr="002D5554" w:rsidRDefault="002D5554" w:rsidP="002D5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554" w:rsidRPr="002D5554" w:rsidRDefault="002D5554" w:rsidP="002D5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554" w:rsidRPr="002D5554" w:rsidRDefault="002D5554" w:rsidP="002D5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554" w:rsidRPr="002D5554" w:rsidRDefault="002D5554" w:rsidP="002D5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554" w:rsidRPr="002D5554" w:rsidRDefault="002D5554" w:rsidP="002D5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554" w:rsidRPr="002D5554" w:rsidRDefault="002D5554" w:rsidP="002D5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554" w:rsidRPr="002D5554" w:rsidRDefault="002D5554" w:rsidP="002D5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554" w:rsidRDefault="002D5554" w:rsidP="002D5554">
      <w:pPr>
        <w:spacing w:after="0"/>
      </w:pPr>
    </w:p>
    <w:p w:rsidR="002D5554" w:rsidRDefault="002D5554"/>
    <w:p w:rsidR="002D5554" w:rsidRDefault="002D5554"/>
    <w:p w:rsidR="002D5554" w:rsidRDefault="002D5554"/>
    <w:sectPr w:rsidR="002D5554" w:rsidSect="001F4B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B13"/>
    <w:rsid w:val="0000755C"/>
    <w:rsid w:val="00023630"/>
    <w:rsid w:val="0003700C"/>
    <w:rsid w:val="000C0E07"/>
    <w:rsid w:val="0010643E"/>
    <w:rsid w:val="0011329B"/>
    <w:rsid w:val="00133712"/>
    <w:rsid w:val="001414EC"/>
    <w:rsid w:val="0015064F"/>
    <w:rsid w:val="001532A0"/>
    <w:rsid w:val="0017769B"/>
    <w:rsid w:val="00185C3A"/>
    <w:rsid w:val="001D6436"/>
    <w:rsid w:val="001F1F5B"/>
    <w:rsid w:val="001F4B13"/>
    <w:rsid w:val="0022399F"/>
    <w:rsid w:val="00285D89"/>
    <w:rsid w:val="00291128"/>
    <w:rsid w:val="002A1C78"/>
    <w:rsid w:val="002A4D28"/>
    <w:rsid w:val="002D5554"/>
    <w:rsid w:val="003759B1"/>
    <w:rsid w:val="003D30CB"/>
    <w:rsid w:val="003F34D8"/>
    <w:rsid w:val="00413066"/>
    <w:rsid w:val="004B04D5"/>
    <w:rsid w:val="00595A5E"/>
    <w:rsid w:val="005B4DE3"/>
    <w:rsid w:val="005C1C58"/>
    <w:rsid w:val="00603B55"/>
    <w:rsid w:val="0060657D"/>
    <w:rsid w:val="006328E6"/>
    <w:rsid w:val="0070617D"/>
    <w:rsid w:val="00731A4F"/>
    <w:rsid w:val="00732DB1"/>
    <w:rsid w:val="00746955"/>
    <w:rsid w:val="00757A9B"/>
    <w:rsid w:val="00802621"/>
    <w:rsid w:val="00890637"/>
    <w:rsid w:val="008D76B3"/>
    <w:rsid w:val="009114C3"/>
    <w:rsid w:val="00980D4B"/>
    <w:rsid w:val="009B2EFC"/>
    <w:rsid w:val="009F1A6F"/>
    <w:rsid w:val="00A922FD"/>
    <w:rsid w:val="00B13459"/>
    <w:rsid w:val="00BD64AB"/>
    <w:rsid w:val="00C17ADD"/>
    <w:rsid w:val="00C66D6A"/>
    <w:rsid w:val="00CB60B2"/>
    <w:rsid w:val="00D73DEF"/>
    <w:rsid w:val="00E52D12"/>
    <w:rsid w:val="00E63081"/>
    <w:rsid w:val="00E773BF"/>
    <w:rsid w:val="00FD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32B6-C51A-41A9-A05F-4088B70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Дмитрий</cp:lastModifiedBy>
  <cp:revision>18</cp:revision>
  <cp:lastPrinted>2016-04-12T22:48:00Z</cp:lastPrinted>
  <dcterms:created xsi:type="dcterms:W3CDTF">2015-03-31T13:06:00Z</dcterms:created>
  <dcterms:modified xsi:type="dcterms:W3CDTF">2016-04-13T23:51:00Z</dcterms:modified>
</cp:coreProperties>
</file>